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AEAD" w14:textId="10969E8E" w:rsidR="009D247A" w:rsidRDefault="009D247A" w:rsidP="00E04DA7">
      <w:pPr>
        <w:rPr>
          <w:b/>
        </w:rPr>
      </w:pPr>
      <w:r w:rsidRPr="009D247A">
        <w:rPr>
          <w:b/>
        </w:rPr>
        <w:t>BME Suffolk Support Group</w:t>
      </w:r>
      <w:r w:rsidR="00E04DA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D4D54EB" wp14:editId="51016D0F">
            <wp:simplePos x="2657475" y="914400"/>
            <wp:positionH relativeFrom="margin">
              <wp:align>right</wp:align>
            </wp:positionH>
            <wp:positionV relativeFrom="margin">
              <wp:align>top</wp:align>
            </wp:positionV>
            <wp:extent cx="656590" cy="657225"/>
            <wp:effectExtent l="133350" t="114300" r="105410" b="142875"/>
            <wp:wrapSquare wrapText="bothSides"/>
            <wp:docPr id="194511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810" name="Picture 1945118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0AE6845" w14:textId="0204FBF7" w:rsidR="009D247A" w:rsidRPr="008F5180" w:rsidRDefault="009D247A" w:rsidP="008F5180">
      <w:pPr>
        <w:rPr>
          <w:b/>
        </w:rPr>
      </w:pPr>
      <w:r w:rsidRPr="009D247A">
        <w:rPr>
          <w:b/>
        </w:rPr>
        <w:t>Address:</w:t>
      </w:r>
      <w:r w:rsidR="008F5180">
        <w:rPr>
          <w:b/>
        </w:rPr>
        <w:t xml:space="preserve"> </w:t>
      </w:r>
      <w:r w:rsidRPr="009D247A">
        <w:t>Unit 5 Coach Court,</w:t>
      </w:r>
      <w:r w:rsidR="00E04DA7" w:rsidRPr="00E04DA7">
        <w:rPr>
          <w:b/>
          <w:noProof/>
        </w:rPr>
        <w:t xml:space="preserve"> </w:t>
      </w:r>
    </w:p>
    <w:p w14:paraId="61F1CFB8" w14:textId="77777777" w:rsidR="009D247A" w:rsidRDefault="009D247A" w:rsidP="009D247A">
      <w:r w:rsidRPr="009D247A">
        <w:t>Old Cattle Market,</w:t>
      </w:r>
    </w:p>
    <w:p w14:paraId="591EA297" w14:textId="77777777" w:rsidR="009D247A" w:rsidRDefault="009D247A" w:rsidP="009D247A">
      <w:r w:rsidRPr="009D247A">
        <w:t>Ipswich, IP4 1DX</w:t>
      </w:r>
    </w:p>
    <w:p w14:paraId="423567C3" w14:textId="77777777" w:rsidR="009D247A" w:rsidRDefault="009D247A" w:rsidP="009D247A">
      <w:pPr>
        <w:rPr>
          <w:u w:val="single"/>
        </w:rPr>
      </w:pPr>
      <w:r w:rsidRPr="009D247A">
        <w:rPr>
          <w:b/>
        </w:rPr>
        <w:t>Email:</w:t>
      </w:r>
      <w:r w:rsidRPr="009D247A">
        <w:t xml:space="preserve"> </w:t>
      </w:r>
      <w:r w:rsidRPr="009D247A">
        <w:rPr>
          <w:u w:val="single"/>
        </w:rPr>
        <w:t>Info@bmesuffolk.org</w:t>
      </w:r>
    </w:p>
    <w:p w14:paraId="663E25F8" w14:textId="0C513B11" w:rsidR="009D247A" w:rsidRPr="00E04DA7" w:rsidRDefault="009D247A" w:rsidP="00E04DA7">
      <w:pPr>
        <w:rPr>
          <w:b/>
        </w:rPr>
      </w:pPr>
      <w:r w:rsidRPr="009D247A">
        <w:rPr>
          <w:b/>
        </w:rPr>
        <w:t>Website:</w:t>
      </w:r>
      <w:r w:rsidRPr="009D247A">
        <w:t xml:space="preserve"> </w:t>
      </w:r>
      <w:r w:rsidRPr="009D247A">
        <w:rPr>
          <w:u w:val="single"/>
        </w:rPr>
        <w:t>www.bmesuffolk.org</w:t>
      </w:r>
    </w:p>
    <w:p w14:paraId="40831755" w14:textId="21F1B8D0" w:rsidR="00E74791" w:rsidRPr="00E74791" w:rsidRDefault="00E74791" w:rsidP="00CE17C3">
      <w:pPr>
        <w:pStyle w:val="NoSpacing"/>
        <w:rPr>
          <w:sz w:val="44"/>
          <w:szCs w:val="44"/>
        </w:rPr>
      </w:pPr>
      <w:r w:rsidRPr="00E74791">
        <w:rPr>
          <w:sz w:val="44"/>
          <w:szCs w:val="44"/>
        </w:rPr>
        <w:t>Date:</w:t>
      </w:r>
      <w:r w:rsidR="008F5180">
        <w:rPr>
          <w:sz w:val="44"/>
          <w:szCs w:val="44"/>
        </w:rPr>
        <w:t xml:space="preserve"> </w:t>
      </w:r>
    </w:p>
    <w:p w14:paraId="72BD713D" w14:textId="77777777" w:rsidR="004E1D86" w:rsidRDefault="004E1D86" w:rsidP="00CE17C3">
      <w:pPr>
        <w:pStyle w:val="NoSpacing"/>
        <w:rPr>
          <w:sz w:val="44"/>
          <w:szCs w:val="44"/>
        </w:rPr>
      </w:pPr>
    </w:p>
    <w:p w14:paraId="2CD1A69F" w14:textId="2E5ADA7C" w:rsidR="00E74791" w:rsidRDefault="00E74791" w:rsidP="00CE17C3">
      <w:pPr>
        <w:pStyle w:val="NoSpacing"/>
        <w:rPr>
          <w:sz w:val="44"/>
          <w:szCs w:val="44"/>
        </w:rPr>
      </w:pPr>
      <w:r w:rsidRPr="00E74791">
        <w:rPr>
          <w:sz w:val="44"/>
          <w:szCs w:val="44"/>
        </w:rPr>
        <w:t>Event:</w:t>
      </w:r>
      <w:r w:rsidR="008F5180">
        <w:rPr>
          <w:sz w:val="44"/>
          <w:szCs w:val="44"/>
        </w:rPr>
        <w:t xml:space="preserve"> </w:t>
      </w:r>
    </w:p>
    <w:p w14:paraId="33E9E36F" w14:textId="6C56CCC9" w:rsidR="00E74791" w:rsidRPr="004E1D86" w:rsidRDefault="00E74791" w:rsidP="00E74791">
      <w:pPr>
        <w:pStyle w:val="NoSpacing"/>
        <w:jc w:val="center"/>
        <w:rPr>
          <w:b/>
          <w:bCs/>
          <w:sz w:val="44"/>
          <w:szCs w:val="44"/>
          <w:u w:val="single"/>
        </w:rPr>
      </w:pPr>
      <w:r w:rsidRPr="004E1D86">
        <w:rPr>
          <w:b/>
          <w:bCs/>
          <w:sz w:val="44"/>
          <w:szCs w:val="44"/>
          <w:u w:val="single"/>
        </w:rPr>
        <w:t>Feedback Form</w:t>
      </w:r>
    </w:p>
    <w:p w14:paraId="7EF318E3" w14:textId="11E64D0C" w:rsidR="00724BA7" w:rsidRDefault="009D247A" w:rsidP="009D247A">
      <w:r w:rsidRPr="009D247A">
        <w:t>Feedback helps demonstrate to funders that we provide services to families in the Black community, other minorities, and the wider community. Thank you!</w:t>
      </w:r>
    </w:p>
    <w:p w14:paraId="0B76DF2E" w14:textId="77777777" w:rsidR="00724BA7" w:rsidRDefault="00724BA7" w:rsidP="00E74791">
      <w:pPr>
        <w:pStyle w:val="NoSpacing"/>
      </w:pPr>
    </w:p>
    <w:p w14:paraId="4339676C" w14:textId="216C9474" w:rsidR="00724BA7" w:rsidRDefault="00724BA7" w:rsidP="00E74791">
      <w:pPr>
        <w:pStyle w:val="NoSpacing"/>
        <w:rPr>
          <w:b/>
          <w:bCs/>
          <w:sz w:val="24"/>
          <w:szCs w:val="24"/>
        </w:rPr>
      </w:pPr>
      <w:r w:rsidRPr="005D37B0">
        <w:rPr>
          <w:b/>
          <w:bCs/>
          <w:sz w:val="24"/>
          <w:szCs w:val="24"/>
        </w:rPr>
        <w:t>Name:                                    Postcode</w:t>
      </w:r>
      <w:r w:rsidR="005D37B0" w:rsidRPr="005D37B0">
        <w:rPr>
          <w:b/>
          <w:bCs/>
          <w:sz w:val="24"/>
          <w:szCs w:val="24"/>
        </w:rPr>
        <w:t>:</w:t>
      </w:r>
      <w:r w:rsidRPr="005D37B0">
        <w:rPr>
          <w:b/>
          <w:bCs/>
          <w:sz w:val="24"/>
          <w:szCs w:val="24"/>
        </w:rPr>
        <w:t xml:space="preserve">                            Age</w:t>
      </w:r>
      <w:r w:rsidR="005D37B0" w:rsidRPr="005D37B0">
        <w:rPr>
          <w:b/>
          <w:bCs/>
          <w:sz w:val="24"/>
          <w:szCs w:val="24"/>
        </w:rPr>
        <w:t>:</w:t>
      </w:r>
      <w:r w:rsidRPr="005D37B0">
        <w:rPr>
          <w:b/>
          <w:bCs/>
          <w:sz w:val="24"/>
          <w:szCs w:val="24"/>
        </w:rPr>
        <w:t xml:space="preserve">                           Country </w:t>
      </w:r>
      <w:r w:rsidR="009D247A" w:rsidRPr="005D37B0">
        <w:rPr>
          <w:b/>
          <w:bCs/>
          <w:sz w:val="24"/>
          <w:szCs w:val="24"/>
        </w:rPr>
        <w:t>of Origin</w:t>
      </w:r>
      <w:r w:rsidR="005D37B0" w:rsidRPr="005D37B0">
        <w:rPr>
          <w:b/>
          <w:bCs/>
          <w:sz w:val="24"/>
          <w:szCs w:val="24"/>
        </w:rPr>
        <w:t>:</w:t>
      </w:r>
    </w:p>
    <w:p w14:paraId="564F97D2" w14:textId="77777777" w:rsidR="005D37B0" w:rsidRDefault="005D37B0" w:rsidP="00E74791">
      <w:pPr>
        <w:pStyle w:val="NoSpacing"/>
        <w:rPr>
          <w:b/>
          <w:bCs/>
          <w:sz w:val="24"/>
          <w:szCs w:val="24"/>
        </w:rPr>
      </w:pPr>
    </w:p>
    <w:p w14:paraId="361E8CCC" w14:textId="77777777" w:rsidR="009D247A" w:rsidRDefault="009D247A" w:rsidP="009D247A">
      <w:r w:rsidRPr="009D247A">
        <w:t>1) How would you describe the event? Was it well planned?</w:t>
      </w:r>
    </w:p>
    <w:p w14:paraId="661E1F19" w14:textId="77777777" w:rsidR="009D247A" w:rsidRDefault="009D247A" w:rsidP="009D247A"/>
    <w:p w14:paraId="729E5AE9" w14:textId="77777777" w:rsidR="009D247A" w:rsidRDefault="009D247A" w:rsidP="009D247A"/>
    <w:p w14:paraId="2F522858" w14:textId="5DA2EB28" w:rsidR="009D247A" w:rsidRDefault="009D247A" w:rsidP="009D247A">
      <w:r w:rsidRPr="009D247A">
        <w:t>2) What is your opinion on the atmosphere, the music, and the food provided?</w:t>
      </w:r>
    </w:p>
    <w:p w14:paraId="25995CB0" w14:textId="77777777" w:rsidR="009D247A" w:rsidRDefault="009D247A" w:rsidP="009D247A"/>
    <w:p w14:paraId="2858ECF7" w14:textId="77777777" w:rsidR="009D247A" w:rsidRDefault="009D247A" w:rsidP="009D247A"/>
    <w:p w14:paraId="4DF57C00" w14:textId="77777777" w:rsidR="009D247A" w:rsidRDefault="009D247A" w:rsidP="009D247A"/>
    <w:p w14:paraId="437E87DA" w14:textId="1726FE46" w:rsidR="009D247A" w:rsidRDefault="009D247A" w:rsidP="009D247A">
      <w:r w:rsidRPr="009D247A">
        <w:t>3) Regarding the sense of community, how did you feel mentally and socially?</w:t>
      </w:r>
    </w:p>
    <w:p w14:paraId="483E48B0" w14:textId="77777777" w:rsidR="009D247A" w:rsidRDefault="009D247A" w:rsidP="009D247A"/>
    <w:p w14:paraId="3922479E" w14:textId="77777777" w:rsidR="009D247A" w:rsidRDefault="009D247A" w:rsidP="009D247A"/>
    <w:p w14:paraId="55256881" w14:textId="77777777" w:rsidR="009D247A" w:rsidRDefault="009D247A" w:rsidP="009D247A"/>
    <w:p w14:paraId="05233B01" w14:textId="267AEEBC" w:rsidR="009D247A" w:rsidRDefault="009D247A" w:rsidP="009D247A">
      <w:r w:rsidRPr="009D247A">
        <w:t>4) Would you be in favour of this event continuing annually? Please explain your reasons.</w:t>
      </w:r>
    </w:p>
    <w:p w14:paraId="0658043C" w14:textId="77777777" w:rsidR="009D247A" w:rsidRDefault="009D247A" w:rsidP="009D247A"/>
    <w:p w14:paraId="1A3CD7E6" w14:textId="77777777" w:rsidR="009D247A" w:rsidRDefault="009D247A" w:rsidP="009D247A"/>
    <w:p w14:paraId="6D6DC066" w14:textId="77777777" w:rsidR="009D247A" w:rsidRDefault="009D247A" w:rsidP="009D247A"/>
    <w:p w14:paraId="7EC5FE0B" w14:textId="2B33631B" w:rsidR="004E1D86" w:rsidRPr="009D247A" w:rsidRDefault="009D247A" w:rsidP="009D247A">
      <w:r w:rsidRPr="009D247A">
        <w:t>5) Do you have any suggestions for improvements or additions to future events?</w:t>
      </w:r>
    </w:p>
    <w:sectPr w:rsidR="004E1D86" w:rsidRPr="009D247A" w:rsidSect="00B800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B486E"/>
    <w:multiLevelType w:val="hybridMultilevel"/>
    <w:tmpl w:val="782C9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C3"/>
    <w:rsid w:val="0012518F"/>
    <w:rsid w:val="002A008A"/>
    <w:rsid w:val="002C4E17"/>
    <w:rsid w:val="00390105"/>
    <w:rsid w:val="00422846"/>
    <w:rsid w:val="004E1D86"/>
    <w:rsid w:val="005D37B0"/>
    <w:rsid w:val="00724BA7"/>
    <w:rsid w:val="0085492D"/>
    <w:rsid w:val="00890197"/>
    <w:rsid w:val="008A18AE"/>
    <w:rsid w:val="008F5180"/>
    <w:rsid w:val="00910546"/>
    <w:rsid w:val="009D247A"/>
    <w:rsid w:val="00A15FD7"/>
    <w:rsid w:val="00AD79CA"/>
    <w:rsid w:val="00B80030"/>
    <w:rsid w:val="00CE17C3"/>
    <w:rsid w:val="00E04DA7"/>
    <w:rsid w:val="00E74791"/>
    <w:rsid w:val="00F6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1E9C"/>
  <w15:chartTrackingRefBased/>
  <w15:docId w15:val="{81909D1E-5656-43DB-840B-63F45D1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C3"/>
  </w:style>
  <w:style w:type="paragraph" w:styleId="Heading1">
    <w:name w:val="heading 1"/>
    <w:basedOn w:val="Normal"/>
    <w:next w:val="Normal"/>
    <w:link w:val="Heading1Char"/>
    <w:uiPriority w:val="9"/>
    <w:qFormat/>
    <w:rsid w:val="00CE1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7C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7C3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7C3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7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7C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7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7C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7C3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7C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7C3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7C3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7C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7C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7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E17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7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7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7C3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E17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7C3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7C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7C3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CE17C3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7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E17C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E17C3"/>
    <w:rPr>
      <w:i/>
      <w:iCs/>
      <w:color w:val="auto"/>
    </w:rPr>
  </w:style>
  <w:style w:type="paragraph" w:styleId="NoSpacing">
    <w:name w:val="No Spacing"/>
    <w:uiPriority w:val="1"/>
    <w:qFormat/>
    <w:rsid w:val="00CE17C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17C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E17C3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E17C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7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17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BC24-235B-47DC-A205-5EC1EFA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Suffolk</dc:creator>
  <cp:keywords/>
  <dc:description/>
  <cp:lastModifiedBy>BME Suffolk</cp:lastModifiedBy>
  <cp:revision>7</cp:revision>
  <cp:lastPrinted>2025-10-01T08:26:00Z</cp:lastPrinted>
  <dcterms:created xsi:type="dcterms:W3CDTF">2025-03-17T14:00:00Z</dcterms:created>
  <dcterms:modified xsi:type="dcterms:W3CDTF">2025-10-01T08:26:00Z</dcterms:modified>
</cp:coreProperties>
</file>